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7F752" w14:textId="77777777" w:rsidR="00A36B87" w:rsidRDefault="00A36B87" w:rsidP="00A36B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4C5E8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CD30D2E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17AD50A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14:paraId="6EFC5F6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14:paraId="62E4618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7E19F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14:paraId="34F65CCF" w14:textId="77777777" w:rsidTr="00602C77">
        <w:trPr>
          <w:trHeight w:val="328"/>
        </w:trPr>
        <w:tc>
          <w:tcPr>
            <w:tcW w:w="8820" w:type="dxa"/>
            <w:vAlign w:val="center"/>
          </w:tcPr>
          <w:p w14:paraId="76B7BD3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14:paraId="01E41EE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781ADD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6A5343E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EEF3D3" w14:textId="77777777" w:rsidR="00C87C13" w:rsidRDefault="00C87C13" w:rsidP="00C87C13">
      <w:pPr>
        <w:shd w:val="clear" w:color="auto" w:fill="FFFFFF"/>
        <w:spacing w:before="100" w:beforeAutospacing="1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УТВЕРЖДЕНО</w:t>
      </w:r>
    </w:p>
    <w:p w14:paraId="530CEAE0" w14:textId="77777777" w:rsidR="00C87C13" w:rsidRDefault="00C87C13" w:rsidP="00C87C13">
      <w:pPr>
        <w:shd w:val="clear" w:color="auto" w:fill="FFFFFF"/>
        <w:spacing w:before="100" w:beforeAutospacing="1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решением президиума Ученого совета ННГУ</w:t>
      </w:r>
    </w:p>
    <w:p w14:paraId="319B6BB7" w14:textId="77777777" w:rsidR="00C87C13" w:rsidRDefault="00C87C13" w:rsidP="00C87C13">
      <w:pPr>
        <w:shd w:val="clear" w:color="auto" w:fill="FFFFFF"/>
        <w:spacing w:before="100" w:beforeAutospacing="1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протокол от</w:t>
      </w:r>
    </w:p>
    <w:p w14:paraId="248107D7" w14:textId="32802B3D" w:rsidR="00602C77" w:rsidRDefault="00C87C13" w:rsidP="00C87C13">
      <w:pPr>
        <w:ind w:left="-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«</w:t>
      </w:r>
      <w:proofErr w:type="gramStart"/>
      <w:r>
        <w:rPr>
          <w:rFonts w:ascii="Times New        Roman" w:eastAsia="Times New        Roman" w:hAnsi="Times New        Roman" w:cs="Arial"/>
          <w:sz w:val="28"/>
          <w:szCs w:val="28"/>
        </w:rPr>
        <w:t>20»  апреля</w:t>
      </w:r>
      <w:proofErr w:type="gramEnd"/>
      <w:r>
        <w:rPr>
          <w:rFonts w:ascii="Times New        Roman" w:eastAsia="Times New        Roman" w:hAnsi="Times New        Roman" w:cs="Arial"/>
          <w:sz w:val="28"/>
          <w:szCs w:val="28"/>
        </w:rPr>
        <w:t xml:space="preserve"> 2021 г. № 1</w:t>
      </w:r>
    </w:p>
    <w:p w14:paraId="05168AAA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4CD26124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14:paraId="4B9133DF" w14:textId="777777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838F" w14:textId="77777777" w:rsidR="00602C77" w:rsidRDefault="00D133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Криминология и предупреждение преступлений</w:t>
            </w:r>
          </w:p>
          <w:p w14:paraId="28F4EADA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14:paraId="56E2883B" w14:textId="77777777"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14:paraId="27C13CC4" w14:textId="777777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D63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F48EA05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14:paraId="5B46A1F3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FBFC2EA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AA56A7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14:paraId="76F240C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14:paraId="46ACF60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4683B0B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DAE0B8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14:paraId="78FD4807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14:paraId="3B44E75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5D6CFBE1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907D4C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7C7BDC84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6C7B38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03551" w14:textId="443AC3FC" w:rsidR="00602C77" w:rsidRDefault="00BB6393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084A190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14:paraId="1DAEE8A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08C7A6" w14:textId="77777777" w:rsidR="00BD3BB0" w:rsidRDefault="00BD3BB0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A20109B" w14:textId="503C2375" w:rsidR="00602C77" w:rsidRDefault="00F35392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BD3BB0">
        <w:rPr>
          <w:rFonts w:ascii="Times New Roman" w:hAnsi="Times New Roman"/>
          <w:sz w:val="28"/>
          <w:szCs w:val="28"/>
        </w:rPr>
        <w:t>__________</w:t>
      </w:r>
      <w:proofErr w:type="gramStart"/>
      <w:r w:rsidR="00BD3BB0">
        <w:rPr>
          <w:rFonts w:ascii="Times New Roman" w:hAnsi="Times New Roman"/>
          <w:sz w:val="28"/>
          <w:szCs w:val="28"/>
        </w:rPr>
        <w:t>_(</w:t>
      </w:r>
      <w:r w:rsidR="00C87C1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C87C13">
        <w:rPr>
          <w:rFonts w:ascii="Times New Roman" w:hAnsi="Times New Roman"/>
          <w:sz w:val="28"/>
          <w:szCs w:val="28"/>
        </w:rPr>
        <w:t xml:space="preserve">                 </w:t>
      </w:r>
      <w:r w:rsidR="00BD3BB0">
        <w:rPr>
          <w:rFonts w:ascii="Times New Roman" w:hAnsi="Times New Roman"/>
          <w:sz w:val="28"/>
          <w:szCs w:val="28"/>
        </w:rPr>
        <w:t>)</w:t>
      </w:r>
    </w:p>
    <w:p w14:paraId="1B29DE2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3C61D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F5CEBB" w14:textId="3331CAC9" w:rsidR="00A93EB4" w:rsidRDefault="00602C77" w:rsidP="00A93E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методической комиссии </w:t>
      </w:r>
      <w:r w:rsidR="00C87C13">
        <w:rPr>
          <w:rFonts w:ascii="Times New Roman" w:hAnsi="Times New Roman"/>
          <w:sz w:val="28"/>
          <w:szCs w:val="28"/>
        </w:rPr>
        <w:t>26 феврал</w:t>
      </w:r>
      <w:r w:rsidR="00C3491E">
        <w:rPr>
          <w:rFonts w:ascii="Times New Roman" w:hAnsi="Times New Roman"/>
          <w:sz w:val="28"/>
          <w:szCs w:val="28"/>
        </w:rPr>
        <w:t>я 202</w:t>
      </w:r>
      <w:r w:rsidR="00C87C13">
        <w:rPr>
          <w:rFonts w:ascii="Times New Roman" w:hAnsi="Times New Roman"/>
          <w:sz w:val="28"/>
          <w:szCs w:val="28"/>
        </w:rPr>
        <w:t>1</w:t>
      </w:r>
      <w:r w:rsidR="00C3491E">
        <w:rPr>
          <w:rFonts w:ascii="Times New Roman" w:hAnsi="Times New Roman"/>
          <w:sz w:val="28"/>
          <w:szCs w:val="28"/>
        </w:rPr>
        <w:t xml:space="preserve"> года,</w:t>
      </w:r>
      <w:r w:rsidR="00C3491E">
        <w:rPr>
          <w:rFonts w:ascii="Times New Roman" w:hAnsi="Times New Roman"/>
        </w:rPr>
        <w:t xml:space="preserve"> </w:t>
      </w:r>
      <w:r w:rsidR="00C3491E">
        <w:rPr>
          <w:rFonts w:ascii="Times New Roman" w:hAnsi="Times New Roman"/>
          <w:sz w:val="28"/>
          <w:szCs w:val="28"/>
        </w:rPr>
        <w:t>протокол №</w:t>
      </w:r>
      <w:r w:rsidR="00C87C13">
        <w:rPr>
          <w:rFonts w:ascii="Times New Roman" w:hAnsi="Times New Roman"/>
          <w:sz w:val="28"/>
          <w:szCs w:val="28"/>
        </w:rPr>
        <w:t>52</w:t>
      </w:r>
      <w:bookmarkStart w:id="0" w:name="_GoBack"/>
      <w:bookmarkEnd w:id="0"/>
      <w:r w:rsidR="00C3491E">
        <w:rPr>
          <w:rFonts w:ascii="Times New Roman" w:hAnsi="Times New Roman"/>
          <w:sz w:val="28"/>
          <w:szCs w:val="28"/>
        </w:rPr>
        <w:t>.</w:t>
      </w:r>
      <w:r w:rsidR="00A93EB4">
        <w:rPr>
          <w:rFonts w:ascii="Times New Roman" w:hAnsi="Times New Roman"/>
          <w:sz w:val="28"/>
          <w:szCs w:val="28"/>
        </w:rPr>
        <w:t xml:space="preserve"> </w:t>
      </w:r>
    </w:p>
    <w:p w14:paraId="7CE14FA8" w14:textId="2AE53B7C" w:rsidR="00225065" w:rsidRDefault="00225065" w:rsidP="002250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81A576" w14:textId="6BE64B3D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B5501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CF8E34" w14:textId="6BBCE7E9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</w:t>
      </w:r>
      <w:proofErr w:type="gramStart"/>
      <w:r>
        <w:rPr>
          <w:rFonts w:ascii="Times New Roman" w:hAnsi="Times New Roman"/>
          <w:sz w:val="28"/>
          <w:szCs w:val="28"/>
        </w:rPr>
        <w:t>_(</w:t>
      </w:r>
      <w:proofErr w:type="spellStart"/>
      <w:proofErr w:type="gramEnd"/>
      <w:r w:rsidR="00BD3BB0">
        <w:rPr>
          <w:rFonts w:ascii="Times New Roman" w:hAnsi="Times New Roman"/>
          <w:sz w:val="28"/>
          <w:szCs w:val="28"/>
        </w:rPr>
        <w:t>Н.Е.Сосипатр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E8F2B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8B239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E194A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11808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7B6532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E61FE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63D58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03CE1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05788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EECEA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79D7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53AB9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EA8BFC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090B0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7F1A5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FDF6F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F8727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4D22E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414E5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681A1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BD585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F3E5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BAAC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941E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71CEF2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CE3A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00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17DE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86AC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515E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7729C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B44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DE80C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EEA46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E432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271383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B78F4E" w14:textId="77777777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…</w:t>
      </w:r>
      <w:r w:rsidRPr="00602C77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02C7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……</w:t>
      </w:r>
      <w:r w:rsidR="00C721B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47017622" w14:textId="3EB408E4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</w:t>
      </w:r>
      <w:proofErr w:type="gramStart"/>
      <w:r w:rsidRPr="00602C77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602C77">
        <w:rPr>
          <w:rFonts w:ascii="Times New Roman" w:hAnsi="Times New Roman"/>
          <w:b/>
          <w:sz w:val="24"/>
          <w:szCs w:val="24"/>
        </w:rPr>
        <w:t>.</w:t>
      </w:r>
      <w:r w:rsidR="00F35392">
        <w:rPr>
          <w:rFonts w:ascii="Times New Roman" w:hAnsi="Times New Roman"/>
          <w:b/>
          <w:sz w:val="24"/>
          <w:szCs w:val="24"/>
        </w:rPr>
        <w:t>5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1E1DC52E" w14:textId="1BC5DDC2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</w:t>
      </w:r>
      <w:proofErr w:type="gramStart"/>
      <w:r w:rsidRPr="00602C77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602C77">
        <w:rPr>
          <w:rFonts w:ascii="Times New Roman" w:hAnsi="Times New Roman"/>
          <w:b/>
          <w:sz w:val="24"/>
          <w:szCs w:val="24"/>
        </w:rPr>
        <w:t>.</w:t>
      </w:r>
      <w:r w:rsidR="00F35392">
        <w:rPr>
          <w:rFonts w:ascii="Times New Roman" w:hAnsi="Times New Roman"/>
          <w:b/>
          <w:sz w:val="24"/>
          <w:szCs w:val="24"/>
        </w:rPr>
        <w:t>7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77222C7B" w14:textId="10D92788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ДИСЦИПЛИНЫ….  </w:t>
      </w:r>
      <w:r w:rsidR="00F35392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7511626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F986E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B9124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FEF6C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4DE09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AF13A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2742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7E6E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4F0FF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24CE1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28A1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78705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7BA21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05FAF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79887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4C94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5B257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B8998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E58C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4B2160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4C56C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AA410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8E56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64CB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3AC97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50067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15D9F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5738E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2E2EB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C3CD1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9EFF2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AF96A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30E1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B11DD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D1A60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DA4E5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FCB24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512B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E030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C6C1E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0910F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DC82A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8C19C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C6B9F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D9398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80F97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F02A8" w14:textId="77777777"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14:paraId="0D4591E5" w14:textId="77777777" w:rsidR="00602C77" w:rsidRDefault="00D13302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минология и предупреждение преступлений</w:t>
      </w:r>
    </w:p>
    <w:p w14:paraId="40FAADC5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BE94584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14:paraId="6F1CC8D2" w14:textId="77777777" w:rsidR="00602C77" w:rsidRDefault="0030378D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Криминология и предупреждение преступлений»</w:t>
      </w:r>
      <w:r w:rsidR="00602C77">
        <w:rPr>
          <w:rFonts w:ascii="Times New Roman" w:hAnsi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14:paraId="3E510179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14:paraId="44B24910" w14:textId="430607FD" w:rsidR="00D13302" w:rsidRPr="00D13302" w:rsidRDefault="00D13302" w:rsidP="00D13302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 w:rsidRPr="00D13302">
        <w:rPr>
          <w:rFonts w:ascii="Times New Roman" w:hAnsi="Times New Roman"/>
          <w:sz w:val="28"/>
          <w:szCs w:val="28"/>
        </w:rPr>
        <w:t>Криминология</w:t>
      </w:r>
      <w:r w:rsidR="0030378D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D13302">
        <w:rPr>
          <w:rFonts w:ascii="Times New Roman" w:hAnsi="Times New Roman"/>
          <w:sz w:val="28"/>
          <w:szCs w:val="28"/>
        </w:rPr>
        <w:t xml:space="preserve"> – учебная дисциплина федерального компонента, изучающая одноименную отрасль юридической науки. Она преподаётся в</w:t>
      </w:r>
      <w:r w:rsidR="00A877E0">
        <w:rPr>
          <w:rFonts w:ascii="Times New Roman" w:hAnsi="Times New Roman"/>
          <w:sz w:val="28"/>
          <w:szCs w:val="28"/>
        </w:rPr>
        <w:t>о</w:t>
      </w:r>
      <w:r w:rsidRPr="00D13302">
        <w:rPr>
          <w:rFonts w:ascii="Times New Roman" w:hAnsi="Times New Roman"/>
          <w:sz w:val="28"/>
          <w:szCs w:val="28"/>
        </w:rPr>
        <w:t xml:space="preserve"> </w:t>
      </w:r>
      <w:r w:rsidR="00A877E0">
        <w:rPr>
          <w:rFonts w:ascii="Times New Roman" w:hAnsi="Times New Roman"/>
          <w:sz w:val="28"/>
          <w:szCs w:val="28"/>
        </w:rPr>
        <w:t>2</w:t>
      </w:r>
      <w:r w:rsidRPr="00D13302">
        <w:rPr>
          <w:rFonts w:ascii="Times New Roman" w:hAnsi="Times New Roman"/>
          <w:sz w:val="28"/>
          <w:szCs w:val="28"/>
        </w:rPr>
        <w:t xml:space="preserve"> семестре и входит в цикл дисциплин, объектом изучения которых является преступное поведение.</w:t>
      </w:r>
    </w:p>
    <w:p w14:paraId="06A9B6F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14:paraId="37DC0402" w14:textId="77777777" w:rsidR="00D13302" w:rsidRPr="00D94BC0" w:rsidRDefault="00602C77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Целями</w:t>
      </w:r>
      <w:r w:rsidR="00E838C4" w:rsidRPr="00E838C4">
        <w:rPr>
          <w:rFonts w:ascii="Times New Roman" w:hAnsi="Times New Roman"/>
          <w:sz w:val="28"/>
          <w:szCs w:val="28"/>
        </w:rPr>
        <w:t xml:space="preserve"> </w:t>
      </w:r>
      <w:r w:rsidR="00D13302" w:rsidRPr="00D94BC0">
        <w:rPr>
          <w:rFonts w:ascii="Times New Roman" w:hAnsi="Times New Roman"/>
          <w:sz w:val="28"/>
          <w:szCs w:val="28"/>
        </w:rPr>
        <w:t xml:space="preserve">изучения данного курса является формирование у обучаемых мировоззренческой позиции по основным разделам криминологии; практическими умениями и навыками по реализации мер, направленных на предупреждение и профилактику отдельных видов преступных посягательств. </w:t>
      </w:r>
    </w:p>
    <w:p w14:paraId="0E928D02" w14:textId="77777777" w:rsidR="00812D42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D42">
        <w:rPr>
          <w:rFonts w:ascii="Times New Roman" w:hAnsi="Times New Roman"/>
          <w:b/>
          <w:sz w:val="28"/>
          <w:szCs w:val="28"/>
        </w:rPr>
        <w:t>Задачи:</w:t>
      </w:r>
      <w:r w:rsidR="00812D42" w:rsidRPr="00812D42">
        <w:rPr>
          <w:rFonts w:ascii="Times New Roman" w:hAnsi="Times New Roman"/>
          <w:sz w:val="28"/>
          <w:szCs w:val="28"/>
        </w:rPr>
        <w:t xml:space="preserve"> </w:t>
      </w:r>
    </w:p>
    <w:p w14:paraId="273835C2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усвоение студентами полученных знаний;</w:t>
      </w:r>
    </w:p>
    <w:p w14:paraId="32731783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освоение методов выявления и изучения преступности и получение умений их применения;</w:t>
      </w:r>
    </w:p>
    <w:p w14:paraId="0459D3BC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 xml:space="preserve">- усвоить основные подходы к предупреждению преступлений </w:t>
      </w:r>
    </w:p>
    <w:p w14:paraId="051C904B" w14:textId="77777777" w:rsidR="00602C77" w:rsidRDefault="00602C77" w:rsidP="003456A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14:paraId="4E98573B" w14:textId="77777777" w:rsidR="003456A4" w:rsidRDefault="003456A4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 xml:space="preserve">социальную природу преступности и </w:t>
      </w:r>
      <w:proofErr w:type="gramStart"/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ее основные характеристики</w:t>
      </w:r>
      <w:proofErr w:type="gramEnd"/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 xml:space="preserve"> и формы проявл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собенности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преступл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 xml:space="preserve">особенности </w:t>
      </w:r>
      <w:proofErr w:type="spellStart"/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криминальнои</w:t>
      </w:r>
      <w:proofErr w:type="spellEnd"/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̆ среды; механизм индивидуального преступного повед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 xml:space="preserve">криминологическую характеристику отдельных видов и групп преступлений; основные цели и задачи </w:t>
      </w:r>
      <w:proofErr w:type="spellStart"/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и</w:t>
      </w:r>
      <w:proofErr w:type="spellEnd"/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 xml:space="preserve">̆ политики в сфере </w:t>
      </w:r>
      <w:proofErr w:type="spellStart"/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противодействия</w:t>
      </w:r>
      <w:proofErr w:type="spellEnd"/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 xml:space="preserve"> коррупции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детерминанты коррупции, особенности их проявления в механизме преступного повед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рганизационно-правовые средства предупреждения и профилактики правонарушений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щих правоохранительных органов</w:t>
      </w:r>
    </w:p>
    <w:p w14:paraId="5C62D835" w14:textId="45573F76" w:rsidR="00602C77" w:rsidRDefault="00602C77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 результате освоения дисциплины обучающийся должен уметь:</w:t>
      </w:r>
    </w:p>
    <w:p w14:paraId="1000CBB4" w14:textId="5038BAC8" w:rsidR="003456A4" w:rsidRPr="003456A4" w:rsidRDefault="003456A4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выявлять обстоятельства, способствующие преступности, в том числе коррупции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существлять деятельность по предупреждению и профилактике преступлений и иных правонарушений, в том числе коррупционных</w:t>
      </w:r>
    </w:p>
    <w:p w14:paraId="219E9746" w14:textId="77777777" w:rsidR="00602C77" w:rsidRDefault="00602C77" w:rsidP="003456A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 w:rsidR="00E838C4">
        <w:rPr>
          <w:rFonts w:ascii="Times New Roman" w:hAnsi="Times New Roman"/>
          <w:b/>
          <w:sz w:val="28"/>
          <w:szCs w:val="28"/>
        </w:rPr>
        <w:t>лины обучающийся должен владеть:</w:t>
      </w:r>
    </w:p>
    <w:p w14:paraId="5C1E23BB" w14:textId="77777777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навыками анализа природы и причин преступности, форм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 ее проявления;</w:t>
      </w:r>
    </w:p>
    <w:p w14:paraId="0B4DABD5" w14:textId="77777777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навыками анализа </w:t>
      </w:r>
      <w:r w:rsidRPr="00871B9B">
        <w:rPr>
          <w:rFonts w:ascii="Times New Roman" w:hAnsi="Times New Roman"/>
          <w:color w:val="000000"/>
          <w:sz w:val="28"/>
          <w:szCs w:val="28"/>
        </w:rPr>
        <w:t>личнос</w:t>
      </w:r>
      <w:r>
        <w:rPr>
          <w:rFonts w:ascii="Times New Roman" w:hAnsi="Times New Roman"/>
          <w:color w:val="000000"/>
          <w:sz w:val="28"/>
          <w:szCs w:val="28"/>
        </w:rPr>
        <w:t>ти преступников, закономерностей</w:t>
      </w:r>
      <w:r w:rsidRPr="00871B9B">
        <w:rPr>
          <w:rFonts w:ascii="Times New Roman" w:hAnsi="Times New Roman"/>
          <w:color w:val="000000"/>
          <w:sz w:val="28"/>
          <w:szCs w:val="28"/>
        </w:rPr>
        <w:t>, связ</w:t>
      </w:r>
      <w:r>
        <w:rPr>
          <w:rFonts w:ascii="Times New Roman" w:hAnsi="Times New Roman"/>
          <w:color w:val="000000"/>
          <w:sz w:val="28"/>
          <w:szCs w:val="28"/>
        </w:rPr>
        <w:t>ей и отношений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 в криминальной среде;</w:t>
      </w:r>
    </w:p>
    <w:p w14:paraId="3DC5B743" w14:textId="77777777" w:rsidR="00871B9B" w:rsidRDefault="00871B9B" w:rsidP="00B179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179A9">
        <w:rPr>
          <w:rFonts w:ascii="Times New Roman" w:hAnsi="Times New Roman"/>
          <w:color w:val="000000"/>
          <w:sz w:val="28"/>
          <w:szCs w:val="28"/>
        </w:rPr>
        <w:t xml:space="preserve">навыками анализа 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территориальной распространенности </w:t>
      </w:r>
      <w:r w:rsidR="00B179A9">
        <w:rPr>
          <w:rFonts w:ascii="Times New Roman" w:hAnsi="Times New Roman"/>
          <w:color w:val="000000"/>
          <w:sz w:val="28"/>
          <w:szCs w:val="28"/>
        </w:rPr>
        <w:t>преступности, ее отдельных видов и типов в России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 и за рубежом.</w:t>
      </w:r>
    </w:p>
    <w:p w14:paraId="656F90BE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владеть общими и профессиональными компетенциями:</w:t>
      </w:r>
    </w:p>
    <w:p w14:paraId="0410C3FC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0. Адаптироваться к меняющимся условиям профессиональной деятельности.</w:t>
      </w:r>
    </w:p>
    <w:p w14:paraId="123B50CC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8976912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14:paraId="33A68B8A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14:paraId="17440939" w14:textId="77777777" w:rsidR="00F269FA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14:paraId="28228C40" w14:textId="77777777" w:rsidR="00F269FA" w:rsidRDefault="00F269FA" w:rsidP="00F269FA">
      <w:pPr>
        <w:pStyle w:val="ad"/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2. Обеспечивать соблюдение законодательства субъектами права.</w:t>
      </w:r>
    </w:p>
    <w:p w14:paraId="506B4419" w14:textId="77777777" w:rsidR="00F269FA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14:paraId="3E204C8C" w14:textId="77777777" w:rsidR="00F269FA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14:paraId="78256C0D" w14:textId="77777777" w:rsidR="00F269FA" w:rsidRPr="00120DED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1</w:t>
      </w:r>
      <w:r w:rsidRPr="00120DED">
        <w:rPr>
          <w:rFonts w:ascii="Times New Roman" w:hAnsi="Times New Roman" w:cs="Times New Roman"/>
          <w:sz w:val="28"/>
        </w:rPr>
        <w:t>. 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14:paraId="4EAF1CB8" w14:textId="77777777" w:rsidR="00F269FA" w:rsidRPr="00120DED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2</w:t>
      </w:r>
      <w:r w:rsidRPr="00120DED">
        <w:rPr>
          <w:rFonts w:ascii="Times New Roman" w:hAnsi="Times New Roman" w:cs="Times New Roman"/>
          <w:sz w:val="28"/>
        </w:rPr>
        <w:t>. 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14:paraId="6514579C" w14:textId="77777777" w:rsidR="00871B9B" w:rsidRDefault="00871B9B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871E67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14:paraId="24A27709" w14:textId="353E6A22"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B44BC4">
        <w:rPr>
          <w:rFonts w:ascii="Times New Roman" w:hAnsi="Times New Roman"/>
          <w:sz w:val="28"/>
          <w:szCs w:val="28"/>
        </w:rPr>
        <w:t>ая трудоемкость дисциплин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225065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225065">
        <w:rPr>
          <w:rFonts w:ascii="Times New Roman" w:hAnsi="Times New Roman"/>
          <w:sz w:val="28"/>
          <w:szCs w:val="28"/>
        </w:rPr>
        <w:t>а</w:t>
      </w:r>
      <w:r w:rsidR="00B44BC4">
        <w:rPr>
          <w:rFonts w:ascii="Times New Roman" w:hAnsi="Times New Roman"/>
          <w:sz w:val="28"/>
          <w:szCs w:val="28"/>
        </w:rPr>
        <w:t xml:space="preserve">, из которых </w:t>
      </w:r>
      <w:r w:rsidR="00225065">
        <w:rPr>
          <w:rFonts w:ascii="Times New Roman" w:hAnsi="Times New Roman"/>
          <w:sz w:val="28"/>
          <w:szCs w:val="28"/>
        </w:rPr>
        <w:t>7</w:t>
      </w:r>
      <w:r w:rsidR="006535C3">
        <w:rPr>
          <w:rFonts w:ascii="Times New Roman" w:hAnsi="Times New Roman"/>
          <w:sz w:val="28"/>
          <w:szCs w:val="28"/>
        </w:rPr>
        <w:t>2</w:t>
      </w:r>
      <w:r w:rsidR="00B44BC4">
        <w:rPr>
          <w:rFonts w:ascii="Times New Roman" w:hAnsi="Times New Roman"/>
          <w:sz w:val="28"/>
          <w:szCs w:val="28"/>
        </w:rPr>
        <w:t xml:space="preserve"> часов составляет контактная работа обучающегося с преподавателем (</w:t>
      </w:r>
      <w:r w:rsidR="00225065">
        <w:rPr>
          <w:rFonts w:ascii="Times New Roman" w:hAnsi="Times New Roman"/>
          <w:sz w:val="28"/>
          <w:szCs w:val="28"/>
        </w:rPr>
        <w:t>3</w:t>
      </w:r>
      <w:r w:rsidR="006535C3">
        <w:rPr>
          <w:rFonts w:ascii="Times New Roman" w:hAnsi="Times New Roman"/>
          <w:sz w:val="28"/>
          <w:szCs w:val="28"/>
        </w:rPr>
        <w:t>6</w:t>
      </w:r>
      <w:r w:rsidR="00B44BC4">
        <w:rPr>
          <w:rFonts w:ascii="Times New Roman" w:hAnsi="Times New Roman"/>
          <w:sz w:val="28"/>
          <w:szCs w:val="28"/>
        </w:rPr>
        <w:t xml:space="preserve"> часов </w:t>
      </w:r>
      <w:r w:rsidR="000E4E33">
        <w:rPr>
          <w:rFonts w:ascii="Times New Roman" w:hAnsi="Times New Roman"/>
          <w:sz w:val="28"/>
          <w:szCs w:val="28"/>
        </w:rPr>
        <w:t xml:space="preserve">теоретических занятий, </w:t>
      </w:r>
      <w:r w:rsidR="00225065">
        <w:rPr>
          <w:rFonts w:ascii="Times New Roman" w:hAnsi="Times New Roman"/>
          <w:sz w:val="28"/>
          <w:szCs w:val="28"/>
        </w:rPr>
        <w:t>3</w:t>
      </w:r>
      <w:r w:rsidR="006535C3">
        <w:rPr>
          <w:rFonts w:ascii="Times New Roman" w:hAnsi="Times New Roman"/>
          <w:sz w:val="28"/>
          <w:szCs w:val="28"/>
        </w:rPr>
        <w:t>6</w:t>
      </w:r>
      <w:r w:rsidR="000E4E33">
        <w:rPr>
          <w:rFonts w:ascii="Times New Roman" w:hAnsi="Times New Roman"/>
          <w:sz w:val="28"/>
          <w:szCs w:val="28"/>
        </w:rPr>
        <w:t xml:space="preserve"> часов практических занятий)</w:t>
      </w:r>
      <w:r>
        <w:rPr>
          <w:rFonts w:ascii="Times New Roman" w:hAnsi="Times New Roman"/>
          <w:sz w:val="28"/>
          <w:szCs w:val="28"/>
        </w:rPr>
        <w:t>,</w:t>
      </w:r>
      <w:r w:rsidR="000E4E33">
        <w:rPr>
          <w:rFonts w:ascii="Times New Roman" w:hAnsi="Times New Roman"/>
          <w:sz w:val="28"/>
          <w:szCs w:val="28"/>
        </w:rPr>
        <w:t xml:space="preserve"> </w:t>
      </w:r>
      <w:r w:rsidR="00225065">
        <w:rPr>
          <w:rFonts w:ascii="Times New Roman" w:hAnsi="Times New Roman"/>
          <w:sz w:val="28"/>
          <w:szCs w:val="28"/>
        </w:rPr>
        <w:t>2</w:t>
      </w:r>
      <w:r w:rsidR="006535C3">
        <w:rPr>
          <w:rFonts w:ascii="Times New Roman" w:hAnsi="Times New Roman"/>
          <w:sz w:val="28"/>
          <w:szCs w:val="28"/>
        </w:rPr>
        <w:t>6</w:t>
      </w:r>
      <w:r w:rsidR="000E4E33">
        <w:rPr>
          <w:rFonts w:ascii="Times New Roman" w:hAnsi="Times New Roman"/>
          <w:sz w:val="28"/>
          <w:szCs w:val="28"/>
        </w:rPr>
        <w:t xml:space="preserve"> часов составляет самостоятельная работа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="000E4E33">
        <w:rPr>
          <w:rFonts w:ascii="Times New Roman" w:hAnsi="Times New Roman"/>
          <w:sz w:val="28"/>
          <w:szCs w:val="28"/>
        </w:rPr>
        <w:t>.</w:t>
      </w:r>
    </w:p>
    <w:p w14:paraId="07BD6306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078C8CFD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609750A" w14:textId="77777777"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И СОДЕРЖАНИЕ ДИСЦИПЛИНЫ</w:t>
      </w:r>
    </w:p>
    <w:p w14:paraId="23DBE424" w14:textId="77777777"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14:paraId="45CBF4F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14:paraId="1664E116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C6C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721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14:paraId="13CA936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C9F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81FD" w14:textId="7C18B9AD" w:rsidR="00602C77" w:rsidRDefault="00225065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</w:tr>
      <w:tr w:rsidR="00602C77" w14:paraId="39E89B4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0E71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315" w14:textId="26F0549F" w:rsidR="00602C77" w:rsidRDefault="00225065" w:rsidP="006535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6535C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602C77" w14:paraId="0917F34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0BEB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012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B92BB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013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C3E7" w14:textId="52C53F75" w:rsidR="00602C77" w:rsidRPr="000B2868" w:rsidRDefault="00225065" w:rsidP="006535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6535C3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602C77" w14:paraId="1EB6CD80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F6A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085D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4A8EA90B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68C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E2B2" w14:textId="0658AFBA" w:rsidR="00602C77" w:rsidRDefault="00225065" w:rsidP="006535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6535C3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602C77" w14:paraId="06A9DD3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F7C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F6B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546C1673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271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13C4" w14:textId="77777777" w:rsidR="00602C77" w:rsidRPr="00404C61" w:rsidRDefault="000B2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3C3B59D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2839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E281" w14:textId="092BD4E7" w:rsidR="00602C77" w:rsidRDefault="00FC352D" w:rsidP="006535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535C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602C77" w14:paraId="23C2058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357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3F2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425F8F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BD26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03D7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14:paraId="0B744D39" w14:textId="77777777"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53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8959D70" w14:textId="77777777" w:rsidTr="000B2868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ED5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экзамена.</w:t>
            </w:r>
          </w:p>
        </w:tc>
      </w:tr>
    </w:tbl>
    <w:p w14:paraId="3EC5971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124CF8B9" w14:textId="20DB4B96" w:rsidR="00602C77" w:rsidRDefault="00602C77" w:rsidP="00845E9D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5E9D">
        <w:rPr>
          <w:rFonts w:ascii="Times New Roman" w:hAnsi="Times New Roman"/>
          <w:b/>
          <w:sz w:val="28"/>
          <w:szCs w:val="28"/>
        </w:rPr>
        <w:t xml:space="preserve">Тематический план и содержание дисциплины </w:t>
      </w:r>
    </w:p>
    <w:p w14:paraId="17EF81A7" w14:textId="77777777" w:rsidR="00845E9D" w:rsidRPr="00845E9D" w:rsidRDefault="00845E9D" w:rsidP="00845E9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995"/>
        <w:gridCol w:w="981"/>
        <w:gridCol w:w="1094"/>
      </w:tblGrid>
      <w:tr w:rsidR="00602C77" w14:paraId="56DE8079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85E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FD2E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8B87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8E43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14:paraId="25DECDBC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7D8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2FC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DF88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3B3F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943F5F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02C77" w14:paraId="76064637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63B6" w14:textId="77777777" w:rsidR="00602C77" w:rsidRDefault="00602C77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22B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D25F" w14:textId="5D49B2BA" w:rsidR="00F62A48" w:rsidRPr="00B07F22" w:rsidRDefault="005F17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651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14:paraId="6E46DAC3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B4A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DF2A22" w14:textId="77777777" w:rsidR="00602C77" w:rsidRDefault="000B2868" w:rsidP="00AE6FEC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8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криминологии и ее основные категор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2E6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B76F" w14:textId="67E9BFF7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0AED20C7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68F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1DE5E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E8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231" w14:textId="0D76466B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285E66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370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BDEA7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C868" w14:textId="0FCA9D06" w:rsidR="00602C77" w:rsidRPr="00B07F22" w:rsidRDefault="005F17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EF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A18A3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B4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B6C0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DE2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32D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7D1A7D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37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98233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5670" w14:textId="3824918F" w:rsidR="00602C77" w:rsidRPr="00B07F22" w:rsidRDefault="00653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F5E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80F9186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64B5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21600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B213" w14:textId="7B11C074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725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8F7E63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A4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71F9A" w14:textId="4140B217" w:rsidR="00602C77" w:rsidRDefault="004C6D35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ступность, ее причины и предупрежд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124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7554" w14:textId="11954282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37A493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B50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9A9A9D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5C2B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9D02" w14:textId="7DD8ED8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93DC4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B31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22695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6C8" w14:textId="45E8ED8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334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898660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323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4D70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579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D11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58621F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B14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90BF3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8E2E" w14:textId="7EFAD0A3" w:rsidR="00602C77" w:rsidRPr="00B07F22" w:rsidRDefault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60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53C730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0ADF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9ACB3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A97" w14:textId="73BB5793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1E6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C45F5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0D9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143437" w14:textId="2FD29A12" w:rsidR="00602C77" w:rsidRDefault="004C6D35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сть преступн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24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72F2" w14:textId="061E5A80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94F7C8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6E7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1AAD5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E41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EAD" w14:textId="558281F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2F63253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B51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50FF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40C" w14:textId="142C68CD" w:rsidR="00602C77" w:rsidRPr="00B07F22" w:rsidRDefault="005F17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21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EE6D49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12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D43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C22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D9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21BAFD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C6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5C219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AD6" w14:textId="6D2F6394" w:rsidR="00602C77" w:rsidRPr="00B07F22" w:rsidRDefault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43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B3B976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DE4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FACCB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8BA2" w14:textId="3EB2F7A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B44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60A44E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5B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C9C9D1" w14:textId="49581626" w:rsidR="00602C77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ие о жертве преступл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3F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703" w14:textId="0AC1CE89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1D451A4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F7F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33C8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4FC0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15B" w14:textId="481D086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C39F93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BD9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2EC1EA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FE42" w14:textId="223711B2" w:rsidR="00602C77" w:rsidRPr="00B07F22" w:rsidRDefault="005F17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F20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A40530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D0E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2956A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20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08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69D4B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E5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81C4C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FD0E" w14:textId="4E0C22DF" w:rsidR="00602C77" w:rsidRPr="00B07F22" w:rsidRDefault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D81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92DCA8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1A88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43B4E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4E5E" w14:textId="25750700" w:rsidR="00602C77" w:rsidRPr="00B07F22" w:rsidRDefault="005F17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473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AB27094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E7C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CE44C9" w14:textId="2305542A" w:rsidR="00602C77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анная и профессиональн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B32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ABB" w14:textId="1CD83ED2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292ECB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8CA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2711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214C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550" w14:textId="2EEECB3E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113D03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525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55A53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4818" w14:textId="678F20BD" w:rsidR="00602C77" w:rsidRPr="00B07F22" w:rsidRDefault="002250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6A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2D2B9E2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7E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6B2F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44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E50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47438B7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ED9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CDDF9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C255" w14:textId="42A29376" w:rsidR="00602C77" w:rsidRPr="00B07F22" w:rsidRDefault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F0E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0F6E289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B9D1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7290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118" w14:textId="0754AE8B" w:rsidR="00602C77" w:rsidRPr="00B07F22" w:rsidRDefault="00A877E0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7C1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153C26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402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060810" w14:textId="185834C5" w:rsidR="00602C77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ступность несовершеннолетни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487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AB3" w14:textId="19F7D1E8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FB1D36C" w14:textId="77777777" w:rsidTr="000B2868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EB2A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5AA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C7A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25B35" w14:textId="533C769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D3B8AC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C7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9B18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BE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28E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C605A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E3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79E1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9AA" w14:textId="05C2603C" w:rsidR="00602C77" w:rsidRPr="00B07F22" w:rsidRDefault="005F1792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1A91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735B5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31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05F4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41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33DB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C23BD2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F0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640D7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4DD87" w14:textId="332DD7F0" w:rsidR="00602C77" w:rsidRPr="00B07F22" w:rsidRDefault="00FC352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35B5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8274E11" w14:textId="77777777" w:rsidTr="00691841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D09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89FA2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47A9" w14:textId="06A7DECA" w:rsidR="00602C77" w:rsidRPr="00B07F22" w:rsidRDefault="00A877E0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F46A" w14:textId="519E595E" w:rsidR="00602C77" w:rsidRPr="00EC1CAF" w:rsidRDefault="00EC1CA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897D53B" w14:textId="77777777" w:rsidTr="000B2868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A78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AFA6F" w14:textId="7642ACBF" w:rsidR="00602C77" w:rsidRPr="002F792E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792E">
              <w:rPr>
                <w:rFonts w:ascii="Times New Roman" w:hAnsi="Times New Roman"/>
                <w:sz w:val="24"/>
                <w:szCs w:val="24"/>
              </w:rPr>
              <w:t>Насильственн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3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0805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EC7B133" w14:textId="77777777" w:rsidTr="000B2868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1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B6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9BF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A69" w14:textId="42D7552C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F8E7F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992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31BD7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7CE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BC9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127D0D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E77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9430B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C0C" w14:textId="514BB5A2" w:rsidR="00602C77" w:rsidRPr="00B07F22" w:rsidRDefault="005F17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5F1792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3CB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2CC70B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7CB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218F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2E9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456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027526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C0E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F1BC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F59D" w14:textId="4CFE3078" w:rsidR="00602C77" w:rsidRPr="00B07F22" w:rsidRDefault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3F7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7FB4C80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623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72545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E75" w14:textId="271EDAA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619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C4EA05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B89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5F8C5D" w14:textId="26F9B3F9" w:rsidR="00602C77" w:rsidRPr="00CB502B" w:rsidRDefault="00CB502B" w:rsidP="00404C61">
            <w:pPr>
              <w:pStyle w:val="a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502B">
              <w:rPr>
                <w:rFonts w:ascii="Times New Roman" w:hAnsi="Times New Roman"/>
                <w:sz w:val="24"/>
                <w:szCs w:val="24"/>
              </w:rPr>
              <w:t>Неосторожн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7EA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000C" w14:textId="59EB53A5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766E5510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99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93A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0BFF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D56" w14:textId="33F4D8E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1FA07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4B7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D4CEA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A4F" w14:textId="46BA784E" w:rsidR="00602C77" w:rsidRPr="00B07F22" w:rsidRDefault="005F1792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256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9C367D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BA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AF14A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7D4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6A15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9674ED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967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6155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5D99" w14:textId="762EE247" w:rsidR="00602C77" w:rsidRPr="0024605F" w:rsidRDefault="00943F5F" w:rsidP="002460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9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088E544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BEC" w14:textId="77777777" w:rsidR="00602C77" w:rsidRPr="00BD4513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>Тема 9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9570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0C7" w14:textId="0A77E16F" w:rsidR="00F62A48" w:rsidRPr="00B07F22" w:rsidRDefault="00653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277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9FA0C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290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3151C" w14:textId="3E296E3C" w:rsidR="00602C77" w:rsidRPr="00CB502B" w:rsidRDefault="00CB502B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02B">
              <w:rPr>
                <w:rFonts w:ascii="Times New Roman" w:hAnsi="Times New Roman"/>
                <w:sz w:val="24"/>
                <w:szCs w:val="24"/>
              </w:rPr>
              <w:t>Экономическ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C10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B3C" w14:textId="5331E857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6B2E91A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7A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01CC9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6D00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9E25" w14:textId="3CAB23F4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46BAC2A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67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7DD0C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E9A" w14:textId="4EB4E29A" w:rsidR="00602C77" w:rsidRPr="00B07F22" w:rsidRDefault="006535C3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F447DB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E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8165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3FC8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A14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27D47F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221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61685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EC1" w14:textId="40300655" w:rsidR="00602C77" w:rsidRPr="00943F5F" w:rsidRDefault="005F1792" w:rsidP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AED8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91841" w14:paraId="09EFF58D" w14:textId="77777777" w:rsidTr="00691841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13AE" w14:textId="77777777" w:rsidR="00691841" w:rsidRDefault="00691841" w:rsidP="00CB502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DD04E" w14:textId="0D255010" w:rsidR="00691841" w:rsidRDefault="005F1792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EDC" w14:textId="77777777" w:rsidR="00691841" w:rsidRDefault="00691841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55ABDDB7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3D6597DD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7D7FBFB7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14:paraId="28EAC5CB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14:paraId="51B2CF64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14:paraId="53CB1694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312E1125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УСЛОВИЯ РЕАЛИЗАЦИИ ПРОГРАММЫ ДИСЦИПЛИНЫ</w:t>
      </w:r>
    </w:p>
    <w:p w14:paraId="4F548910" w14:textId="77777777"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791B15BB" w14:textId="77777777" w:rsidR="00AE6FEC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.</w:t>
      </w:r>
    </w:p>
    <w:p w14:paraId="1F1DAEDB" w14:textId="5D609632" w:rsidR="00AE6FEC" w:rsidRPr="00602C77" w:rsidRDefault="00ED1E75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0193">
        <w:rPr>
          <w:rFonts w:ascii="Times New Roman" w:hAnsi="Times New Roman"/>
          <w:sz w:val="28"/>
          <w:szCs w:val="28"/>
        </w:rPr>
        <w:t>Оборудование учебного кабинета:</w:t>
      </w:r>
      <w:r w:rsidR="00500193" w:rsidRPr="00500193">
        <w:rPr>
          <w:rFonts w:ascii="Times New Roman" w:hAnsi="Times New Roman"/>
          <w:sz w:val="28"/>
          <w:szCs w:val="28"/>
        </w:rPr>
        <w:t xml:space="preserve"> компьютерная</w:t>
      </w:r>
      <w:r w:rsidR="00500193">
        <w:rPr>
          <w:rFonts w:ascii="Times New Roman" w:hAnsi="Times New Roman"/>
          <w:sz w:val="28"/>
          <w:szCs w:val="28"/>
        </w:rPr>
        <w:t xml:space="preserve"> техника с доступом в Интернет и проекторами.</w:t>
      </w:r>
    </w:p>
    <w:p w14:paraId="50C9CE37" w14:textId="1CA2DAFE" w:rsidR="00AE6FEC" w:rsidRPr="00602C77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193">
        <w:rPr>
          <w:rFonts w:ascii="Times New Roman" w:hAnsi="Times New Roman"/>
          <w:sz w:val="28"/>
          <w:szCs w:val="28"/>
        </w:rPr>
        <w:t>Технические средства обучения:</w:t>
      </w:r>
      <w:r w:rsidR="00500193">
        <w:rPr>
          <w:rFonts w:ascii="Times New Roman" w:hAnsi="Times New Roman"/>
          <w:sz w:val="28"/>
          <w:szCs w:val="28"/>
        </w:rPr>
        <w:t xml:space="preserve"> </w:t>
      </w:r>
      <w:r w:rsidR="00B968BE" w:rsidRPr="00500193">
        <w:rPr>
          <w:rFonts w:ascii="Times New Roman" w:hAnsi="Times New Roman"/>
          <w:sz w:val="28"/>
          <w:szCs w:val="28"/>
        </w:rPr>
        <w:t>компьютерная</w:t>
      </w:r>
      <w:r w:rsidR="00B968BE">
        <w:rPr>
          <w:rFonts w:ascii="Times New Roman" w:hAnsi="Times New Roman"/>
          <w:sz w:val="28"/>
          <w:szCs w:val="28"/>
        </w:rPr>
        <w:t xml:space="preserve"> техника.</w:t>
      </w:r>
    </w:p>
    <w:p w14:paraId="68F8F8D5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326EEFF3" w14:textId="77777777" w:rsidR="00602C77" w:rsidRDefault="00602C77" w:rsidP="00602C7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14:paraId="64F81EAF" w14:textId="77777777" w:rsidR="00602C77" w:rsidRDefault="00602C77" w:rsidP="00602C7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14:paraId="1DBDFE83" w14:textId="77777777" w:rsidR="00602C77" w:rsidRDefault="00602C77" w:rsidP="00602C77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рекомендуемой основной и дополнительной литературы, </w:t>
      </w:r>
      <w:proofErr w:type="spellStart"/>
      <w:r>
        <w:rPr>
          <w:rFonts w:ascii="Times New Roman" w:hAnsi="Times New Roman"/>
          <w:b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/>
          <w:b/>
          <w:sz w:val="28"/>
          <w:szCs w:val="28"/>
        </w:rPr>
        <w:t>, необходимых для освоения дисциплины</w:t>
      </w:r>
    </w:p>
    <w:p w14:paraId="1CD9A063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B31517" w14:textId="77777777" w:rsidR="00F90E5A" w:rsidRDefault="00F90E5A" w:rsidP="00F90E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</w:t>
      </w:r>
      <w:r>
        <w:rPr>
          <w:rFonts w:ascii="Times New Roman" w:hAnsi="Times New Roman"/>
          <w:sz w:val="28"/>
          <w:szCs w:val="28"/>
        </w:rPr>
        <w:t>:</w:t>
      </w:r>
    </w:p>
    <w:p w14:paraId="453CF61C" w14:textId="77777777" w:rsidR="00F90E5A" w:rsidRDefault="00F90E5A" w:rsidP="00F90E5A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/>
          <w:bCs/>
          <w:iCs/>
          <w:sz w:val="28"/>
          <w:szCs w:val="28"/>
        </w:rPr>
        <w:t>Афанасьева О. Р.</w:t>
      </w:r>
      <w:r>
        <w:rPr>
          <w:rFonts w:ascii="Times New Roman" w:eastAsia="Calibri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Криминология и предупреждение преступлений: учебник и практикум для СПО / О. Р. Афанасьева, М. В. Гончарова, В. И.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Шиян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. — М.: Издательство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Юрайт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>, 2018. — 360 с. — (Серия: Профессиональное образование). https://biblio-online.ru/book/D5196091-074D-4C23-95CC-B818BA1712ED/kriminologiya-i-preduprezhdenie-prestupleniy</w:t>
      </w:r>
    </w:p>
    <w:p w14:paraId="4EBA7972" w14:textId="77777777" w:rsidR="00F90E5A" w:rsidRDefault="00F90E5A" w:rsidP="00F90E5A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2. Криминология и предупреждение преступлений: учебник для СПО / В. И.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Авдийский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[и др.]; под ред. В. И.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Авдийского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. — 2-е изд.,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eastAsia="Calibri" w:hAnsi="Times New Roman"/>
          <w:bCs/>
          <w:sz w:val="28"/>
          <w:szCs w:val="28"/>
        </w:rPr>
        <w:t>.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и доп. — М.: Издательство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Юрайт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>, 2018. — 301 с. — (Серия: Профессиональное образование). https://biblio-online.ru/book/4536184C-ED77-4209-A783-B7FAC45F614C/kriminologiya-i-preduprezhdenie-prestupleniy</w:t>
      </w:r>
    </w:p>
    <w:p w14:paraId="62D1EC1E" w14:textId="77777777" w:rsidR="00F90E5A" w:rsidRDefault="00F90E5A" w:rsidP="00F90E5A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. </w:t>
      </w:r>
      <w:r>
        <w:rPr>
          <w:rFonts w:ascii="Times New Roman" w:eastAsia="Calibri" w:hAnsi="Times New Roman"/>
          <w:bCs/>
          <w:iCs/>
          <w:sz w:val="28"/>
          <w:szCs w:val="28"/>
        </w:rPr>
        <w:t>Решетников А. Ю.</w:t>
      </w:r>
      <w:r>
        <w:rPr>
          <w:rFonts w:ascii="Times New Roman" w:eastAsia="Calibri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Криминология и предупреждение преступлений: учебное пособие для СПО / А. Ю. Решетников, О. Р. Афанасьева. — 2-е изд.,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eastAsia="Calibri" w:hAnsi="Times New Roman"/>
          <w:bCs/>
          <w:sz w:val="28"/>
          <w:szCs w:val="28"/>
        </w:rPr>
        <w:t>.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и доп. — М.: Издательство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Юрайт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>, 2018. — 168 с. — (Серия: Профессиональное образование). https://biblio-online.ru/book/CDFAC39C-5D19-4218-8AA7-36C0A3D4EDF4/kriminologiya-i-preduprezhdenie-prestupleniy</w:t>
      </w:r>
    </w:p>
    <w:p w14:paraId="2A5C35B5" w14:textId="77777777" w:rsidR="00F90E5A" w:rsidRDefault="00F90E5A" w:rsidP="00F90E5A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2E852F6E" w14:textId="77777777" w:rsidR="00F90E5A" w:rsidRDefault="00F90E5A" w:rsidP="00F90E5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14:paraId="46795E29" w14:textId="77777777" w:rsidR="00F90E5A" w:rsidRDefault="00F90E5A" w:rsidP="00F90E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Топи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Е.В. Криминология организованной преступности: Системный анализ [Электронный ресурс]: Монография / Е.В. </w:t>
      </w:r>
      <w:proofErr w:type="spellStart"/>
      <w:r>
        <w:rPr>
          <w:rFonts w:ascii="Times New Roman" w:hAnsi="Times New Roman"/>
          <w:sz w:val="28"/>
          <w:szCs w:val="28"/>
        </w:rPr>
        <w:t>Топильская</w:t>
      </w:r>
      <w:proofErr w:type="spellEnd"/>
      <w:r>
        <w:rPr>
          <w:rFonts w:ascii="Times New Roman" w:hAnsi="Times New Roman"/>
          <w:sz w:val="28"/>
          <w:szCs w:val="28"/>
        </w:rPr>
        <w:t>. - М.: РАП, 2014. - 334 с. http://znanium.com/bookread2.php?book=518213</w:t>
      </w:r>
    </w:p>
    <w:p w14:paraId="391E2482" w14:textId="77777777" w:rsidR="00F90E5A" w:rsidRDefault="00F90E5A" w:rsidP="00F90E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Личность преступника. </w:t>
      </w:r>
      <w:proofErr w:type="spellStart"/>
      <w:r>
        <w:rPr>
          <w:rFonts w:ascii="Times New Roman" w:hAnsi="Times New Roman"/>
          <w:sz w:val="28"/>
          <w:szCs w:val="28"/>
        </w:rPr>
        <w:t>Кримин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-психологическое исследование: Монография / Ю.М. </w:t>
      </w:r>
      <w:proofErr w:type="spellStart"/>
      <w:r>
        <w:rPr>
          <w:rFonts w:ascii="Times New Roman" w:hAnsi="Times New Roman"/>
          <w:sz w:val="28"/>
          <w:szCs w:val="28"/>
        </w:rPr>
        <w:t>Антонян</w:t>
      </w:r>
      <w:proofErr w:type="spellEnd"/>
      <w:r>
        <w:rPr>
          <w:rFonts w:ascii="Times New Roman" w:hAnsi="Times New Roman"/>
          <w:sz w:val="28"/>
          <w:szCs w:val="28"/>
        </w:rPr>
        <w:t xml:space="preserve">, В.Е. </w:t>
      </w:r>
      <w:proofErr w:type="spellStart"/>
      <w:r>
        <w:rPr>
          <w:rFonts w:ascii="Times New Roman" w:hAnsi="Times New Roman"/>
          <w:sz w:val="28"/>
          <w:szCs w:val="28"/>
        </w:rPr>
        <w:t>Эминов</w:t>
      </w:r>
      <w:proofErr w:type="spellEnd"/>
      <w:r>
        <w:rPr>
          <w:rFonts w:ascii="Times New Roman" w:hAnsi="Times New Roman"/>
          <w:sz w:val="28"/>
          <w:szCs w:val="28"/>
        </w:rPr>
        <w:t>. - М.: Норма: НИЦ ИНФРА-М, 2014. - 368 с. http://znanium.com/bookread2.php?book=435940</w:t>
      </w:r>
    </w:p>
    <w:p w14:paraId="546B725B" w14:textId="77777777" w:rsidR="00F90E5A" w:rsidRDefault="00F90E5A" w:rsidP="00F90E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 xml:space="preserve">Портреты преступников: </w:t>
      </w:r>
      <w:proofErr w:type="spellStart"/>
      <w:r>
        <w:rPr>
          <w:rFonts w:ascii="Times New Roman" w:hAnsi="Times New Roman"/>
          <w:bCs/>
          <w:sz w:val="28"/>
          <w:szCs w:val="28"/>
        </w:rPr>
        <w:t>криминолого</w:t>
      </w:r>
      <w:proofErr w:type="spellEnd"/>
      <w:r>
        <w:rPr>
          <w:rFonts w:ascii="Times New Roman" w:hAnsi="Times New Roman"/>
          <w:bCs/>
          <w:sz w:val="28"/>
          <w:szCs w:val="28"/>
        </w:rPr>
        <w:t>-психологический анализ</w:t>
      </w:r>
      <w:r>
        <w:rPr>
          <w:rFonts w:ascii="Times New Roman" w:hAnsi="Times New Roman"/>
          <w:sz w:val="28"/>
          <w:szCs w:val="28"/>
        </w:rPr>
        <w:t xml:space="preserve">: Монография / Ю.М. </w:t>
      </w:r>
      <w:proofErr w:type="spellStart"/>
      <w:r>
        <w:rPr>
          <w:rFonts w:ascii="Times New Roman" w:hAnsi="Times New Roman"/>
          <w:sz w:val="28"/>
          <w:szCs w:val="28"/>
        </w:rPr>
        <w:t>Антонян</w:t>
      </w:r>
      <w:proofErr w:type="spellEnd"/>
      <w:r>
        <w:rPr>
          <w:rFonts w:ascii="Times New Roman" w:hAnsi="Times New Roman"/>
          <w:sz w:val="28"/>
          <w:szCs w:val="28"/>
        </w:rPr>
        <w:t xml:space="preserve">, В.Е. </w:t>
      </w:r>
      <w:proofErr w:type="spellStart"/>
      <w:r>
        <w:rPr>
          <w:rFonts w:ascii="Times New Roman" w:hAnsi="Times New Roman"/>
          <w:sz w:val="28"/>
          <w:szCs w:val="28"/>
        </w:rPr>
        <w:t>Эминов</w:t>
      </w:r>
      <w:proofErr w:type="spellEnd"/>
      <w:r>
        <w:rPr>
          <w:rFonts w:ascii="Times New Roman" w:hAnsi="Times New Roman"/>
          <w:sz w:val="28"/>
          <w:szCs w:val="28"/>
        </w:rPr>
        <w:t>. - М.: Норма: НИЦ ИНФРА-М, 2014. - 240 с. http://znanium.com/bookread2.php?book=433820</w:t>
      </w:r>
    </w:p>
    <w:p w14:paraId="2BB7184D" w14:textId="77777777" w:rsidR="00F90E5A" w:rsidRDefault="00F90E5A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B9B8E40" w14:textId="77777777"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t>Интернет-ресурсы</w:t>
      </w:r>
      <w:r w:rsidRPr="00D648FC">
        <w:rPr>
          <w:rFonts w:ascii="Times New Roman" w:hAnsi="Times New Roman"/>
          <w:sz w:val="28"/>
          <w:szCs w:val="28"/>
        </w:rPr>
        <w:t>:</w:t>
      </w:r>
    </w:p>
    <w:p w14:paraId="5CDA1C53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4A77D62" w14:textId="26AFD5D3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>1. Справочная правовая система «Гарант»</w:t>
      </w:r>
      <w:r w:rsidRPr="00837C1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www.garant.ru</w:t>
      </w:r>
      <w:r w:rsidRPr="00837C17">
        <w:rPr>
          <w:rFonts w:ascii="Times New Roman" w:hAnsi="Times New Roman"/>
          <w:sz w:val="28"/>
          <w:szCs w:val="28"/>
        </w:rPr>
        <w:t xml:space="preserve"> </w:t>
      </w:r>
    </w:p>
    <w:p w14:paraId="4881DAEA" w14:textId="182DD242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>2. Справочная правовая система «</w:t>
      </w:r>
      <w:proofErr w:type="spellStart"/>
      <w:r w:rsidRPr="00837C17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837C17">
        <w:rPr>
          <w:rFonts w:ascii="Times New Roman" w:hAnsi="Times New Roman"/>
          <w:sz w:val="28"/>
          <w:szCs w:val="28"/>
        </w:rPr>
        <w:t xml:space="preserve">»: </w:t>
      </w:r>
      <w:r w:rsidRPr="00466BCA">
        <w:rPr>
          <w:rFonts w:ascii="Times New Roman" w:eastAsiaTheme="minorEastAsia" w:hAnsi="Times New Roman"/>
          <w:sz w:val="28"/>
          <w:szCs w:val="28"/>
        </w:rPr>
        <w:t>www.consultant.ru</w:t>
      </w:r>
    </w:p>
    <w:p w14:paraId="38B81355" w14:textId="4D64726C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eastAsiaTheme="minorEastAsia" w:hAnsi="Times New Roman"/>
          <w:sz w:val="28"/>
          <w:szCs w:val="28"/>
        </w:rPr>
        <w:t>3. Электронно-библиотечная система «</w:t>
      </w:r>
      <w:proofErr w:type="spellStart"/>
      <w:r w:rsidRPr="00837C17">
        <w:rPr>
          <w:rFonts w:ascii="Times New Roman" w:eastAsiaTheme="minorEastAsia" w:hAnsi="Times New Roman"/>
          <w:sz w:val="28"/>
          <w:szCs w:val="28"/>
        </w:rPr>
        <w:t>Знаниум</w:t>
      </w:r>
      <w:proofErr w:type="spellEnd"/>
      <w:r w:rsidRPr="00837C17">
        <w:rPr>
          <w:rFonts w:ascii="Times New Roman" w:eastAsiaTheme="minorEastAsia" w:hAnsi="Times New Roman"/>
          <w:sz w:val="28"/>
          <w:szCs w:val="28"/>
        </w:rPr>
        <w:t>»</w:t>
      </w:r>
      <w:r w:rsidRPr="00837C17">
        <w:rPr>
          <w:rFonts w:ascii="Times New Roman" w:hAnsi="Times New Roman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http://znanium.com/</w:t>
      </w:r>
    </w:p>
    <w:p w14:paraId="08CA72EF" w14:textId="3C80E284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4. Фундаментальная библиотека ННГУ </w:t>
      </w:r>
      <w:r w:rsidRPr="00466BCA">
        <w:rPr>
          <w:rFonts w:ascii="Times New Roman" w:hAnsi="Times New Roman"/>
          <w:sz w:val="28"/>
          <w:szCs w:val="28"/>
        </w:rPr>
        <w:t>http://www.lib.unn.ru/</w:t>
      </w:r>
    </w:p>
    <w:p w14:paraId="59A7E023" w14:textId="14504869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>5. Электронно-библиотечная система «</w:t>
      </w:r>
      <w:proofErr w:type="spellStart"/>
      <w:r w:rsidRPr="00837C17">
        <w:rPr>
          <w:rFonts w:ascii="Times New Roman" w:hAnsi="Times New Roman"/>
          <w:sz w:val="28"/>
          <w:szCs w:val="28"/>
        </w:rPr>
        <w:t>Юрайт</w:t>
      </w:r>
      <w:proofErr w:type="spellEnd"/>
      <w:r w:rsidRPr="00837C17">
        <w:rPr>
          <w:rFonts w:ascii="Times New Roman" w:hAnsi="Times New Roman"/>
          <w:sz w:val="28"/>
          <w:szCs w:val="28"/>
        </w:rPr>
        <w:t xml:space="preserve">» </w:t>
      </w:r>
      <w:r w:rsidRPr="00466BCA">
        <w:rPr>
          <w:rFonts w:ascii="Times New Roman" w:hAnsi="Times New Roman"/>
          <w:sz w:val="28"/>
          <w:szCs w:val="28"/>
        </w:rPr>
        <w:t>http://biblio-online.ru</w:t>
      </w:r>
      <w:r w:rsidRPr="00837C17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367D9324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9AD079E" w14:textId="77777777" w:rsidR="00AB33F1" w:rsidRDefault="00AB33F1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E09EE1F" w14:textId="77777777"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14:paraId="6E00FE2A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7238878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69373D22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14:paraId="7301C1D8" w14:textId="777777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1D84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14:paraId="02461478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E5F5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2C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02C77" w14:paraId="1822A120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7FC1" w14:textId="77777777" w:rsidR="0070288A" w:rsidRDefault="00602C77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030E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25F129F" w14:textId="77777777" w:rsidR="0070288A" w:rsidRDefault="0070288A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eastAsia="MS Mincho" w:hAnsiTheme="minorHAnsi" w:cs="MS Minch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1 - </w:t>
            </w:r>
            <w:r w:rsidR="003456A4" w:rsidRPr="003456A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являть обстоятельства, способствующие преступности, в том числе коррупции;</w:t>
            </w:r>
            <w:r w:rsidR="003456A4" w:rsidRPr="003456A4">
              <w:rPr>
                <w:rFonts w:ascii="MS Mincho" w:eastAsia="MS Mincho" w:hAnsi="MS Mincho" w:cs="MS Mincho"/>
                <w:sz w:val="28"/>
                <w:szCs w:val="28"/>
                <w:lang w:eastAsia="en-US"/>
              </w:rPr>
              <w:t> </w:t>
            </w:r>
          </w:p>
          <w:p w14:paraId="25766425" w14:textId="5A0D1BE4" w:rsidR="00602C77" w:rsidRPr="003456A4" w:rsidRDefault="0070288A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>
              <w:rPr>
                <w:rFonts w:asciiTheme="minorHAnsi" w:eastAsia="MS Mincho" w:hAnsiTheme="minorHAnsi" w:cs="MS Mincho"/>
                <w:sz w:val="28"/>
                <w:szCs w:val="28"/>
                <w:lang w:eastAsia="en-US"/>
              </w:rPr>
              <w:t xml:space="preserve">У2 - </w:t>
            </w:r>
            <w:r w:rsidR="003456A4" w:rsidRPr="003456A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уществлять деятельность по предупреждению и профилактике преступлений и иных правонарушений, в том числе коррупционных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BC7B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116566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6B9BB3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40EADC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ECAFD7" w14:textId="4BC89775" w:rsidR="00602C77" w:rsidRDefault="00CC334F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34F">
              <w:rPr>
                <w:rFonts w:ascii="Times New Roman" w:hAnsi="Times New Roman"/>
                <w:sz w:val="28"/>
                <w:szCs w:val="28"/>
              </w:rPr>
              <w:t>Практические контрольные задания (ПКЗ), включающие несколько вопросов</w:t>
            </w:r>
          </w:p>
        </w:tc>
      </w:tr>
      <w:tr w:rsidR="00602C77" w14:paraId="02F989FD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47E" w14:textId="77777777" w:rsidR="0070288A" w:rsidRDefault="00602C77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C72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2386AFC" w14:textId="77777777" w:rsidR="0070288A" w:rsidRPr="0070288A" w:rsidRDefault="0070288A" w:rsidP="0070288A">
            <w:pPr>
              <w:pStyle w:val="a4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hAnsi="Times New Roman"/>
                <w:b/>
                <w:sz w:val="28"/>
                <w:szCs w:val="28"/>
              </w:rPr>
              <w:t xml:space="preserve">З1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циальную природу преступности и </w:t>
            </w:r>
            <w:proofErr w:type="gramStart"/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е основные характеристики</w:t>
            </w:r>
            <w:proofErr w:type="gramEnd"/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формы проявл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</w:p>
          <w:p w14:paraId="42357F9D" w14:textId="77777777" w:rsidR="0070288A" w:rsidRPr="0070288A" w:rsidRDefault="0070288A" w:rsidP="0070288A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З2 –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обенности</w:t>
            </w: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ступл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собенности </w:t>
            </w:r>
            <w:proofErr w:type="spellStart"/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иминальнои</w:t>
            </w:r>
            <w:proofErr w:type="spellEnd"/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̆ среды; </w:t>
            </w:r>
          </w:p>
          <w:p w14:paraId="268C3D97" w14:textId="77777777" w:rsidR="0070288A" w:rsidRPr="0070288A" w:rsidRDefault="0070288A" w:rsidP="0070288A">
            <w:pPr>
              <w:pStyle w:val="a4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3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ханизм индивидуального преступного повед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</w:p>
          <w:p w14:paraId="62E405E0" w14:textId="77777777" w:rsidR="0070288A" w:rsidRPr="0070288A" w:rsidRDefault="0070288A" w:rsidP="0070288A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З4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иминологическую характеристику отдельных видов и групп преступлений; о</w:t>
            </w:r>
          </w:p>
          <w:p w14:paraId="3EB33AB3" w14:textId="77777777" w:rsidR="0070288A" w:rsidRPr="0070288A" w:rsidRDefault="0070288A" w:rsidP="0070288A">
            <w:pPr>
              <w:pStyle w:val="a4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З5 - </w:t>
            </w:r>
            <w:proofErr w:type="spellStart"/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новные</w:t>
            </w:r>
            <w:proofErr w:type="spellEnd"/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цели и задачи </w:t>
            </w:r>
            <w:proofErr w:type="spellStart"/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сударственнои</w:t>
            </w:r>
            <w:proofErr w:type="spellEnd"/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̆ политики в сфере </w:t>
            </w:r>
            <w:proofErr w:type="spellStart"/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тиводействия</w:t>
            </w:r>
            <w:proofErr w:type="spellEnd"/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ррупции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</w:p>
          <w:p w14:paraId="038C102F" w14:textId="5613574C" w:rsidR="00602C77" w:rsidRPr="00C852C5" w:rsidRDefault="0070288A" w:rsidP="0070288A">
            <w:pPr>
              <w:pStyle w:val="a4"/>
              <w:rPr>
                <w:color w:val="000000"/>
              </w:rPr>
            </w:pP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З6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терминанты коррупции, особенности их проявления в механизме преступного повед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онно-правовые средства предупреждения и профилактики правонарушений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ащих правоохранительных органов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D386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206A6F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A00B5A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E04C3F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D9CA7B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399000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561621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9BF0CA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715883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5D7F6C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EDFFF2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8092C0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8A8D32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57688A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526ADF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AD22B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BD7757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981588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55A076" w14:textId="276BBCD6" w:rsidR="00602C77" w:rsidRDefault="00C85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52C5">
              <w:rPr>
                <w:rFonts w:ascii="Times New Roman" w:hAnsi="Times New Roman"/>
                <w:sz w:val="28"/>
                <w:szCs w:val="28"/>
              </w:rPr>
              <w:t>Устный опрос, письменные ответы на вопросы</w:t>
            </w:r>
          </w:p>
        </w:tc>
      </w:tr>
    </w:tbl>
    <w:p w14:paraId="6111E55D" w14:textId="0129E42E" w:rsidR="00602C77" w:rsidRDefault="00602C77" w:rsidP="00FC352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069900D9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C23310" w14:textId="77777777"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2263FC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14:paraId="532DC96C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 xml:space="preserve">Криминология как наука и ее функции. </w:t>
      </w:r>
    </w:p>
    <w:p w14:paraId="1E95218F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риминологическое исследование и его методы.</w:t>
      </w:r>
    </w:p>
    <w:p w14:paraId="5A351EF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Взаимосвязь криминологии с другими науками</w:t>
      </w:r>
    </w:p>
    <w:p w14:paraId="42F12C5D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Исторические школы уголовного права (криминологии), их краткая характеристика.</w:t>
      </w:r>
    </w:p>
    <w:p w14:paraId="393FCEB1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История развития криминологии в России.</w:t>
      </w:r>
    </w:p>
    <w:p w14:paraId="5FE92D26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 xml:space="preserve">Причины конкретного преступления. </w:t>
      </w:r>
    </w:p>
    <w:p w14:paraId="0F75E446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Уголовно-правовой и криминологический подходы к изучению причин конкретного преступления.</w:t>
      </w:r>
    </w:p>
    <w:p w14:paraId="38C3004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 xml:space="preserve">Личность преступника. Цели, задачи криминологического изучения. </w:t>
      </w:r>
    </w:p>
    <w:p w14:paraId="2BEDD1F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 xml:space="preserve">Криминологическая </w:t>
      </w:r>
      <w:proofErr w:type="spellStart"/>
      <w:r w:rsidRPr="008710CA">
        <w:rPr>
          <w:rFonts w:ascii="Times New Roman" w:hAnsi="Times New Roman"/>
          <w:sz w:val="28"/>
          <w:szCs w:val="28"/>
        </w:rPr>
        <w:t>виктимология</w:t>
      </w:r>
      <w:proofErr w:type="spellEnd"/>
      <w:r w:rsidRPr="008710CA">
        <w:rPr>
          <w:rFonts w:ascii="Times New Roman" w:hAnsi="Times New Roman"/>
          <w:sz w:val="28"/>
          <w:szCs w:val="28"/>
        </w:rPr>
        <w:t>.</w:t>
      </w:r>
    </w:p>
    <w:p w14:paraId="5D9D09CF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еступность: понятие и признаки.</w:t>
      </w:r>
    </w:p>
    <w:p w14:paraId="6C8E278F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оказатели преступности.</w:t>
      </w:r>
    </w:p>
    <w:p w14:paraId="24907F3A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Характеристика современной преступности в России.</w:t>
      </w:r>
    </w:p>
    <w:p w14:paraId="566DABA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ичины преступности и основные подходы к их изучению.</w:t>
      </w:r>
    </w:p>
    <w:p w14:paraId="485F5932" w14:textId="77777777" w:rsidR="00A46617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ичины преступности в современной России.</w:t>
      </w:r>
    </w:p>
    <w:p w14:paraId="39E10951" w14:textId="3371BBE8" w:rsidR="008D5663" w:rsidRPr="008D5663" w:rsidRDefault="008D5663" w:rsidP="008D566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88">
        <w:rPr>
          <w:rFonts w:ascii="Times New Roman" w:hAnsi="Times New Roman"/>
          <w:sz w:val="28"/>
          <w:szCs w:val="28"/>
        </w:rPr>
        <w:t>Условия, способствующие совершению преступлений.</w:t>
      </w:r>
    </w:p>
    <w:p w14:paraId="0CEDB51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риминологическое прогнозирование, его виды и методы.</w:t>
      </w:r>
    </w:p>
    <w:p w14:paraId="16494312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онятие и виды предупреждения преступлений.</w:t>
      </w:r>
    </w:p>
    <w:p w14:paraId="139ECBDB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Методы и средства предупредительного воздействия на преступность.</w:t>
      </w:r>
    </w:p>
    <w:p w14:paraId="0B2CE055" w14:textId="30AF0C68" w:rsidR="008D5663" w:rsidRPr="008D5663" w:rsidRDefault="008D5663" w:rsidP="008D566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5C88">
        <w:rPr>
          <w:rFonts w:ascii="Times New Roman" w:hAnsi="Times New Roman"/>
          <w:sz w:val="28"/>
          <w:szCs w:val="28"/>
        </w:rPr>
        <w:t>Самодетерминация</w:t>
      </w:r>
      <w:proofErr w:type="spellEnd"/>
      <w:r w:rsidRPr="00D45C88">
        <w:rPr>
          <w:rFonts w:ascii="Times New Roman" w:hAnsi="Times New Roman"/>
          <w:sz w:val="28"/>
          <w:szCs w:val="28"/>
        </w:rPr>
        <w:t xml:space="preserve"> преступности.</w:t>
      </w:r>
    </w:p>
    <w:p w14:paraId="5374CF5D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лассификация и типизация преступников.</w:t>
      </w:r>
    </w:p>
    <w:p w14:paraId="434414D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Основные криминологические концепции.</w:t>
      </w:r>
    </w:p>
    <w:p w14:paraId="25DFCE07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Уголовно-правовое предупреждение преступлений.</w:t>
      </w:r>
    </w:p>
    <w:p w14:paraId="15EFA130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lastRenderedPageBreak/>
        <w:t>Организованная преступность; понятие и виды.</w:t>
      </w:r>
    </w:p>
    <w:p w14:paraId="25075C38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ичины и предупреждение организованной преступности.</w:t>
      </w:r>
    </w:p>
    <w:p w14:paraId="2669A98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офессиональная преступность; понятие и виды.</w:t>
      </w:r>
    </w:p>
    <w:p w14:paraId="3E98BFE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еступность несовершеннолетних; причины и предупреждение.</w:t>
      </w:r>
    </w:p>
    <w:p w14:paraId="050725C4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Насильственная преступность; причины и предупреждение.</w:t>
      </w:r>
    </w:p>
    <w:p w14:paraId="7E4074B1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Неосторожная преступность; причины и предупреждение.</w:t>
      </w:r>
    </w:p>
    <w:p w14:paraId="1582AC83" w14:textId="12F63F9D" w:rsidR="00A46617" w:rsidRPr="008D5663" w:rsidRDefault="00A46617" w:rsidP="008D5663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Экономическая преступность; причина и предупреждения.</w:t>
      </w:r>
    </w:p>
    <w:p w14:paraId="5120D530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Международное сотрудничество в борьбе с преступностью.</w:t>
      </w:r>
    </w:p>
    <w:p w14:paraId="739F63BB" w14:textId="77777777" w:rsidR="00A46617" w:rsidRPr="00C9559C" w:rsidRDefault="00A46617" w:rsidP="00A466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44C20035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618ED415" w14:textId="77777777"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14:paraId="3F6B19DF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48"/>
      </w:tblGrid>
      <w:tr w:rsidR="00602C77" w14:paraId="0403B993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5D9A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8B66" w14:textId="28B50790" w:rsidR="00602C77" w:rsidRDefault="00602C77" w:rsidP="0043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ы  высо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вень теоретической подготовки, свободно владеющего материалом, знающего монографические работы известных ученых в да</w:t>
            </w:r>
            <w:r w:rsidR="00433F1E">
              <w:rPr>
                <w:rFonts w:ascii="Times New Roman" w:hAnsi="Times New Roman"/>
                <w:sz w:val="24"/>
                <w:szCs w:val="24"/>
              </w:rPr>
              <w:t>нной сфере юридических познаний</w:t>
            </w:r>
            <w:r>
              <w:rPr>
                <w:rFonts w:ascii="Times New Roman" w:hAnsi="Times New Roman"/>
                <w:sz w:val="24"/>
                <w:szCs w:val="24"/>
              </w:rPr>
              <w:t>. Ответы на дополнительные вопросы  по курсу учебной дисциплины даны правильно в полном объеме.</w:t>
            </w:r>
          </w:p>
        </w:tc>
      </w:tr>
      <w:tr w:rsidR="00602C77" w14:paraId="7EAC4D25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F700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7021" w14:textId="5EB06FF7" w:rsidR="00602C77" w:rsidRDefault="00602C77" w:rsidP="0043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на вопрос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лету  достаточ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окий уровень теоретической подготовки, демонстрирующего различные точки зрения видных ученых</w:t>
            </w:r>
            <w:r w:rsidR="00433F1E">
              <w:rPr>
                <w:rFonts w:ascii="Times New Roman" w:hAnsi="Times New Roman"/>
                <w:sz w:val="24"/>
                <w:szCs w:val="24"/>
              </w:rPr>
              <w:t xml:space="preserve"> в данной сфере юридических познаний</w:t>
            </w:r>
            <w:r>
              <w:rPr>
                <w:rFonts w:ascii="Times New Roman" w:hAnsi="Times New Roman"/>
                <w:sz w:val="24"/>
                <w:szCs w:val="24"/>
              </w:rPr>
              <w:t>, аргументирующий собственное мнение</w:t>
            </w:r>
            <w:r w:rsidR="00433F1E"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. Однако  ответы на  некоторые дополнительные вопросы даны в  не в полном объеме.</w:t>
            </w:r>
          </w:p>
        </w:tc>
      </w:tr>
      <w:tr w:rsidR="00602C77" w14:paraId="0950F84B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7642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9885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а  удовлетвори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ния   по вопросам билета, не совсем уверенно  владеет  материалом, сомневается в правильности своих высказываний и суждений, не приводит их аргументации, не ссылается на законодательную базу, неубедительно отвечает на  дополнительные вопросы. </w:t>
            </w:r>
          </w:p>
        </w:tc>
      </w:tr>
      <w:tr w:rsidR="00602C77" w14:paraId="738D489C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FDC9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C5C3" w14:textId="77777777" w:rsidR="00602C77" w:rsidRDefault="00602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</w:t>
            </w:r>
            <w:r w:rsidR="00030E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твечающий или отвечающий неправильно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лько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 вопросам билета, но и на дополнительные вспомогательные вопросы. Очень слаб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яет  осно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нятийные термины изучаемой дисциплины.</w:t>
            </w:r>
          </w:p>
          <w:p w14:paraId="738C9717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у, неудовлетворительно сдавшему экзамен, дается возможность в установленные ректоратом  сроки по окончании  учебного  семестра  на повторную сдачу экзамена.</w:t>
            </w:r>
          </w:p>
        </w:tc>
      </w:tr>
    </w:tbl>
    <w:p w14:paraId="0E27813C" w14:textId="77777777"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21C9A" w14:textId="77777777" w:rsidR="00C56E8E" w:rsidRDefault="00C56E8E" w:rsidP="00602C77">
      <w:pPr>
        <w:spacing w:after="0" w:line="240" w:lineRule="auto"/>
      </w:pPr>
      <w:r>
        <w:separator/>
      </w:r>
    </w:p>
  </w:endnote>
  <w:endnote w:type="continuationSeparator" w:id="0">
    <w:p w14:paraId="2065F727" w14:textId="77777777" w:rsidR="00C56E8E" w:rsidRDefault="00C56E8E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384623"/>
      <w:docPartObj>
        <w:docPartGallery w:val="Page Numbers (Bottom of Page)"/>
        <w:docPartUnique/>
      </w:docPartObj>
    </w:sdtPr>
    <w:sdtEndPr/>
    <w:sdtContent>
      <w:p w14:paraId="685C150E" w14:textId="178B2D1B" w:rsidR="00845E9D" w:rsidRDefault="00845E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C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FA09F04" w14:textId="77777777" w:rsidR="00845E9D" w:rsidRDefault="00845E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EE235" w14:textId="77777777" w:rsidR="00C56E8E" w:rsidRDefault="00C56E8E" w:rsidP="00602C77">
      <w:pPr>
        <w:spacing w:after="0" w:line="240" w:lineRule="auto"/>
      </w:pPr>
      <w:r>
        <w:separator/>
      </w:r>
    </w:p>
  </w:footnote>
  <w:footnote w:type="continuationSeparator" w:id="0">
    <w:p w14:paraId="50E37426" w14:textId="77777777" w:rsidR="00C56E8E" w:rsidRDefault="00C56E8E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 w15:restartNumberingAfterBreak="0">
    <w:nsid w:val="27B03ADF"/>
    <w:multiLevelType w:val="hybridMultilevel"/>
    <w:tmpl w:val="6000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658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30EC8"/>
    <w:rsid w:val="0004197D"/>
    <w:rsid w:val="00077C2F"/>
    <w:rsid w:val="00081125"/>
    <w:rsid w:val="000A6F8F"/>
    <w:rsid w:val="000B2868"/>
    <w:rsid w:val="000E4D94"/>
    <w:rsid w:val="000E4E33"/>
    <w:rsid w:val="000F13D4"/>
    <w:rsid w:val="00150B04"/>
    <w:rsid w:val="00164FC2"/>
    <w:rsid w:val="00216B4B"/>
    <w:rsid w:val="00225065"/>
    <w:rsid w:val="0024605F"/>
    <w:rsid w:val="002759DC"/>
    <w:rsid w:val="002E0897"/>
    <w:rsid w:val="002F472F"/>
    <w:rsid w:val="002F792E"/>
    <w:rsid w:val="0030378D"/>
    <w:rsid w:val="00313431"/>
    <w:rsid w:val="00337E9B"/>
    <w:rsid w:val="003456A4"/>
    <w:rsid w:val="003C225B"/>
    <w:rsid w:val="003D088F"/>
    <w:rsid w:val="003E0A47"/>
    <w:rsid w:val="00404C61"/>
    <w:rsid w:val="00425EDA"/>
    <w:rsid w:val="00433F1E"/>
    <w:rsid w:val="00466BCA"/>
    <w:rsid w:val="004B5AFC"/>
    <w:rsid w:val="004C6D35"/>
    <w:rsid w:val="004D03D7"/>
    <w:rsid w:val="004D6A74"/>
    <w:rsid w:val="00500193"/>
    <w:rsid w:val="00552B53"/>
    <w:rsid w:val="00563A50"/>
    <w:rsid w:val="005F1792"/>
    <w:rsid w:val="00602C77"/>
    <w:rsid w:val="00607F37"/>
    <w:rsid w:val="006338CC"/>
    <w:rsid w:val="006535C3"/>
    <w:rsid w:val="00671EC5"/>
    <w:rsid w:val="00683642"/>
    <w:rsid w:val="00691841"/>
    <w:rsid w:val="006A6590"/>
    <w:rsid w:val="006C14CC"/>
    <w:rsid w:val="006C7A63"/>
    <w:rsid w:val="006D0512"/>
    <w:rsid w:val="0070288A"/>
    <w:rsid w:val="007559B8"/>
    <w:rsid w:val="00760CD0"/>
    <w:rsid w:val="00763982"/>
    <w:rsid w:val="0078299E"/>
    <w:rsid w:val="007B718B"/>
    <w:rsid w:val="007B7CB0"/>
    <w:rsid w:val="007C47C0"/>
    <w:rsid w:val="007E662A"/>
    <w:rsid w:val="00812D42"/>
    <w:rsid w:val="00845E9D"/>
    <w:rsid w:val="00853A3E"/>
    <w:rsid w:val="00871B9B"/>
    <w:rsid w:val="008D5663"/>
    <w:rsid w:val="0090620A"/>
    <w:rsid w:val="00943F5F"/>
    <w:rsid w:val="009849A8"/>
    <w:rsid w:val="009F5251"/>
    <w:rsid w:val="00A2557C"/>
    <w:rsid w:val="00A36B87"/>
    <w:rsid w:val="00A46617"/>
    <w:rsid w:val="00A52BF2"/>
    <w:rsid w:val="00A73C9C"/>
    <w:rsid w:val="00A877E0"/>
    <w:rsid w:val="00A93EB4"/>
    <w:rsid w:val="00AA1EA1"/>
    <w:rsid w:val="00AB33F1"/>
    <w:rsid w:val="00AC0B05"/>
    <w:rsid w:val="00AE20DE"/>
    <w:rsid w:val="00AE6FEC"/>
    <w:rsid w:val="00B07F22"/>
    <w:rsid w:val="00B179A9"/>
    <w:rsid w:val="00B44BC4"/>
    <w:rsid w:val="00B60043"/>
    <w:rsid w:val="00B60D0E"/>
    <w:rsid w:val="00B93F53"/>
    <w:rsid w:val="00B968BE"/>
    <w:rsid w:val="00B97E98"/>
    <w:rsid w:val="00BB313D"/>
    <w:rsid w:val="00BB6393"/>
    <w:rsid w:val="00BD3BB0"/>
    <w:rsid w:val="00BD4513"/>
    <w:rsid w:val="00C3491E"/>
    <w:rsid w:val="00C56E8E"/>
    <w:rsid w:val="00C721BC"/>
    <w:rsid w:val="00C852C5"/>
    <w:rsid w:val="00C865BE"/>
    <w:rsid w:val="00C87C13"/>
    <w:rsid w:val="00CB502B"/>
    <w:rsid w:val="00CC334F"/>
    <w:rsid w:val="00CE258B"/>
    <w:rsid w:val="00CF0827"/>
    <w:rsid w:val="00CF5E15"/>
    <w:rsid w:val="00D13302"/>
    <w:rsid w:val="00D40FB1"/>
    <w:rsid w:val="00D648FC"/>
    <w:rsid w:val="00D876FC"/>
    <w:rsid w:val="00E103A0"/>
    <w:rsid w:val="00E22619"/>
    <w:rsid w:val="00E31E1D"/>
    <w:rsid w:val="00E34D53"/>
    <w:rsid w:val="00E838C4"/>
    <w:rsid w:val="00E91D52"/>
    <w:rsid w:val="00E94337"/>
    <w:rsid w:val="00EA6C82"/>
    <w:rsid w:val="00EC1CAF"/>
    <w:rsid w:val="00ED1E75"/>
    <w:rsid w:val="00F05B38"/>
    <w:rsid w:val="00F269FA"/>
    <w:rsid w:val="00F35392"/>
    <w:rsid w:val="00F601E0"/>
    <w:rsid w:val="00F62A48"/>
    <w:rsid w:val="00F90E5A"/>
    <w:rsid w:val="00FB1485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F0CD"/>
  <w15:docId w15:val="{C07BA7B9-5E2B-47C8-A78C-D6D431F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D088F"/>
    <w:rPr>
      <w:rFonts w:cs="Times New Roman"/>
    </w:rPr>
  </w:style>
  <w:style w:type="paragraph" w:styleId="ad">
    <w:name w:val="List"/>
    <w:basedOn w:val="a"/>
    <w:unhideWhenUsed/>
    <w:rsid w:val="00F269FA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D14D-359E-4F2F-8148-703A481B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усева Елена Петровна</cp:lastModifiedBy>
  <cp:revision>34</cp:revision>
  <cp:lastPrinted>2017-03-28T07:37:00Z</cp:lastPrinted>
  <dcterms:created xsi:type="dcterms:W3CDTF">2017-06-03T07:17:00Z</dcterms:created>
  <dcterms:modified xsi:type="dcterms:W3CDTF">2021-07-14T12:23:00Z</dcterms:modified>
</cp:coreProperties>
</file>